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F18BB" w:rsidRDefault="00BD5432" w:rsidP="0067430F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F96470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F9647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3153F9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>
        <w:rPr>
          <w:color w:val="000000"/>
          <w:sz w:val="32"/>
          <w:szCs w:val="32"/>
          <w:u w:val="single"/>
          <w:lang w:val="ru-RU"/>
        </w:rPr>
        <w:t xml:space="preserve">   2</w:t>
      </w:r>
      <w:r>
        <w:rPr>
          <w:color w:val="000000"/>
          <w:sz w:val="32"/>
          <w:szCs w:val="32"/>
          <w:u w:val="single"/>
          <w:lang w:val="tr-TR"/>
        </w:rPr>
        <w:t>020-2021</w:t>
      </w:r>
      <w:r>
        <w:rPr>
          <w:color w:val="000000"/>
          <w:sz w:val="32"/>
          <w:szCs w:val="32"/>
          <w:u w:val="single"/>
          <w:lang w:val="kk-KZ"/>
        </w:rPr>
        <w:t xml:space="preserve">   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67430F" w:rsidRDefault="003153F9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 w:rsidR="00941DAF">
        <w:rPr>
          <w:color w:val="000000"/>
          <w:sz w:val="28"/>
          <w:szCs w:val="28"/>
          <w:u w:val="single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 </w:t>
      </w:r>
      <w:r w:rsidR="00CF18BB">
        <w:rPr>
          <w:color w:val="000000"/>
          <w:sz w:val="28"/>
          <w:szCs w:val="28"/>
          <w:u w:val="single"/>
          <w:lang w:val="tr-TR"/>
        </w:rPr>
        <w:t>V,VI</w:t>
      </w:r>
      <w:r>
        <w:rPr>
          <w:color w:val="000000"/>
          <w:sz w:val="28"/>
          <w:szCs w:val="28"/>
          <w:u w:val="single"/>
          <w:lang w:val="ru-RU"/>
        </w:rPr>
        <w:t xml:space="preserve">        </w:t>
      </w: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941DAF" w:rsidRDefault="003153F9" w:rsidP="00941DAF">
      <w:pPr>
        <w:spacing w:after="0"/>
        <w:jc w:val="center"/>
        <w:rPr>
          <w:lang w:val="ru-RU"/>
        </w:rPr>
      </w:pPr>
      <w:bookmarkStart w:id="1" w:name="z743"/>
      <w:r w:rsidRPr="003153F9">
        <w:rPr>
          <w:color w:val="FFFFFF" w:themeColor="background1"/>
          <w:sz w:val="28"/>
          <w:u w:val="single"/>
          <w:lang w:val="ru-RU"/>
        </w:rPr>
        <w:t>.</w:t>
      </w:r>
      <w:r w:rsidR="00941DAF">
        <w:rPr>
          <w:color w:val="000000"/>
          <w:sz w:val="28"/>
          <w:u w:val="single"/>
          <w:lang w:val="ru-RU"/>
        </w:rPr>
        <w:t xml:space="preserve"> </w:t>
      </w:r>
      <w:r w:rsidR="00B641D3">
        <w:rPr>
          <w:color w:val="000000"/>
          <w:sz w:val="28"/>
          <w:u w:val="single"/>
          <w:lang w:val="ru-RU"/>
        </w:rPr>
        <w:t xml:space="preserve">       </w:t>
      </w:r>
      <w:r w:rsidR="00F02ACB">
        <w:rPr>
          <w:color w:val="000000"/>
          <w:sz w:val="28"/>
          <w:u w:val="single"/>
          <w:lang w:val="ru-RU"/>
        </w:rPr>
        <w:t xml:space="preserve">  </w:t>
      </w:r>
      <w:proofErr w:type="spellStart"/>
      <w:r w:rsidR="00F02ACB" w:rsidRPr="00F02ACB">
        <w:rPr>
          <w:color w:val="000000"/>
          <w:sz w:val="28"/>
          <w:u w:val="single"/>
          <w:lang w:val="ru-RU"/>
        </w:rPr>
        <w:t>Бағдарлам</w:t>
      </w:r>
      <w:r w:rsidR="00F02ACB">
        <w:rPr>
          <w:color w:val="000000"/>
          <w:sz w:val="28"/>
          <w:u w:val="single"/>
          <w:lang w:val="ru-RU"/>
        </w:rPr>
        <w:t>алау</w:t>
      </w:r>
      <w:proofErr w:type="spellEnd"/>
      <w:r w:rsidR="00F02ACB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F02ACB">
        <w:rPr>
          <w:color w:val="000000"/>
          <w:sz w:val="28"/>
          <w:u w:val="single"/>
          <w:lang w:val="ru-RU"/>
        </w:rPr>
        <w:t>негіздері</w:t>
      </w:r>
      <w:proofErr w:type="spellEnd"/>
      <w:r w:rsidR="00F02ACB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F02ACB">
        <w:rPr>
          <w:color w:val="000000"/>
          <w:sz w:val="28"/>
          <w:u w:val="single"/>
          <w:lang w:val="ru-RU"/>
        </w:rPr>
        <w:t>бойынша</w:t>
      </w:r>
      <w:proofErr w:type="spellEnd"/>
      <w:r w:rsidR="00F02ACB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F02ACB">
        <w:rPr>
          <w:color w:val="000000"/>
          <w:sz w:val="28"/>
          <w:u w:val="single"/>
          <w:lang w:val="ru-RU"/>
        </w:rPr>
        <w:t>тәжірибе</w:t>
      </w:r>
      <w:proofErr w:type="spellEnd"/>
      <w:r w:rsidR="00F02ACB" w:rsidRPr="00F02ACB">
        <w:rPr>
          <w:color w:val="000000"/>
          <w:sz w:val="28"/>
          <w:u w:val="single"/>
          <w:lang w:val="ru-RU"/>
        </w:rPr>
        <w:t xml:space="preserve"> </w:t>
      </w:r>
      <w:r w:rsidR="006F65CD" w:rsidRPr="006F65CD">
        <w:rPr>
          <w:color w:val="000000"/>
          <w:sz w:val="28"/>
          <w:u w:val="single"/>
          <w:lang w:val="ru-RU"/>
        </w:rPr>
        <w:t>(</w:t>
      </w:r>
      <w:proofErr w:type="spellStart"/>
      <w:r w:rsidR="006F65CD" w:rsidRPr="006F65CD">
        <w:rPr>
          <w:color w:val="000000"/>
          <w:sz w:val="28"/>
          <w:u w:val="single"/>
          <w:lang w:val="ru-RU"/>
        </w:rPr>
        <w:t>өндірістік</w:t>
      </w:r>
      <w:proofErr w:type="spellEnd"/>
      <w:r w:rsidR="006F65CD" w:rsidRPr="006F65CD">
        <w:rPr>
          <w:color w:val="000000"/>
          <w:sz w:val="28"/>
          <w:u w:val="single"/>
          <w:lang w:val="ru-RU"/>
        </w:rPr>
        <w:t xml:space="preserve"> </w:t>
      </w:r>
      <w:proofErr w:type="spellStart"/>
      <w:proofErr w:type="gramStart"/>
      <w:r w:rsidR="006F65CD" w:rsidRPr="006F65CD">
        <w:rPr>
          <w:color w:val="000000"/>
          <w:sz w:val="28"/>
          <w:u w:val="single"/>
          <w:lang w:val="ru-RU"/>
        </w:rPr>
        <w:t>оқыту</w:t>
      </w:r>
      <w:proofErr w:type="spellEnd"/>
      <w:r w:rsidR="006F65CD" w:rsidRPr="006F65CD">
        <w:rPr>
          <w:color w:val="000000"/>
          <w:sz w:val="28"/>
          <w:u w:val="single"/>
          <w:lang w:val="ru-RU"/>
        </w:rPr>
        <w:t>)</w:t>
      </w:r>
      <w:r w:rsidR="00F02ACB">
        <w:rPr>
          <w:color w:val="000000"/>
          <w:sz w:val="28"/>
          <w:u w:val="single"/>
          <w:lang w:val="ru-RU"/>
        </w:rPr>
        <w:t xml:space="preserve">   </w:t>
      </w:r>
      <w:proofErr w:type="gramEnd"/>
      <w:r w:rsidR="00F02ACB">
        <w:rPr>
          <w:color w:val="000000"/>
          <w:sz w:val="28"/>
          <w:u w:val="single"/>
          <w:lang w:val="ru-RU"/>
        </w:rPr>
        <w:t xml:space="preserve">         </w:t>
      </w:r>
      <w:r w:rsidRPr="003153F9">
        <w:rPr>
          <w:color w:val="FFFFFF" w:themeColor="background1"/>
          <w:sz w:val="28"/>
          <w:u w:val="single"/>
          <w:lang w:val="ru-RU"/>
        </w:rPr>
        <w:t>.</w:t>
      </w:r>
    </w:p>
    <w:p w:rsidR="00BD5432" w:rsidRDefault="00BD5432" w:rsidP="00941DAF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CA62EA">
        <w:rPr>
          <w:color w:val="000000"/>
          <w:lang w:val="ru-RU"/>
        </w:rPr>
        <w:t xml:space="preserve"> </w:t>
      </w:r>
      <w:r w:rsidR="00941DAF">
        <w:rPr>
          <w:color w:val="000000"/>
          <w:sz w:val="20"/>
          <w:szCs w:val="20"/>
          <w:lang w:val="ru-RU"/>
        </w:rPr>
        <w:t>м</w:t>
      </w:r>
      <w:r w:rsidR="0067430F" w:rsidRPr="0067430F">
        <w:rPr>
          <w:color w:val="000000"/>
          <w:sz w:val="20"/>
          <w:szCs w:val="20"/>
          <w:lang w:val="ru-RU"/>
        </w:rPr>
        <w:t>одуль/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="0067430F"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67430F"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67430F" w:rsidRDefault="0067430F" w:rsidP="00BD5432">
      <w:pPr>
        <w:spacing w:after="0"/>
        <w:rPr>
          <w:color w:val="000000"/>
          <w:sz w:val="28"/>
          <w:lang w:val="ru-RU"/>
        </w:rPr>
      </w:pPr>
    </w:p>
    <w:p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 w:rsidR="003153F9" w:rsidRPr="00941DAF">
        <w:rPr>
          <w:color w:val="FFFFFF" w:themeColor="background1"/>
          <w:sz w:val="24"/>
          <w:u w:val="single"/>
          <w:lang w:val="ru-RU"/>
        </w:rPr>
        <w:t>.</w:t>
      </w:r>
      <w:r w:rsidR="00941DAF">
        <w:rPr>
          <w:color w:val="000000"/>
          <w:sz w:val="24"/>
          <w:u w:val="single"/>
          <w:lang w:val="ru-RU"/>
        </w:rPr>
        <w:t xml:space="preserve"> </w:t>
      </w:r>
      <w:r w:rsidR="00941DAF" w:rsidRPr="00941DAF">
        <w:rPr>
          <w:color w:val="000000"/>
          <w:sz w:val="26"/>
          <w:szCs w:val="26"/>
          <w:u w:val="single"/>
          <w:lang w:val="ru-RU"/>
        </w:rPr>
        <w:t>1304</w:t>
      </w:r>
      <w:r w:rsidR="003153F9" w:rsidRPr="00941DAF">
        <w:rPr>
          <w:color w:val="000000"/>
          <w:sz w:val="26"/>
          <w:szCs w:val="26"/>
          <w:u w:val="single"/>
          <w:lang w:val="ru-RU"/>
        </w:rPr>
        <w:t>000 – «</w:t>
      </w:r>
      <w:proofErr w:type="spellStart"/>
      <w:r w:rsidR="00941DAF" w:rsidRPr="00941DAF">
        <w:rPr>
          <w:color w:val="000000"/>
          <w:sz w:val="26"/>
          <w:szCs w:val="26"/>
          <w:u w:val="single"/>
          <w:lang w:val="ru-RU"/>
        </w:rPr>
        <w:t>Есептеу</w:t>
      </w:r>
      <w:proofErr w:type="spellEnd"/>
      <w:r w:rsidR="00941DAF" w:rsidRPr="00941DAF">
        <w:rPr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="00941DAF" w:rsidRPr="00941DAF">
        <w:rPr>
          <w:color w:val="000000"/>
          <w:sz w:val="26"/>
          <w:szCs w:val="26"/>
          <w:u w:val="single"/>
          <w:lang w:val="ru-RU"/>
        </w:rPr>
        <w:t>техникасы</w:t>
      </w:r>
      <w:proofErr w:type="spellEnd"/>
      <w:r w:rsidR="00941DAF" w:rsidRPr="00941DAF">
        <w:rPr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="00941DAF" w:rsidRPr="00941DAF">
        <w:rPr>
          <w:color w:val="000000"/>
          <w:sz w:val="26"/>
          <w:szCs w:val="26"/>
          <w:u w:val="single"/>
          <w:lang w:val="ru-RU"/>
        </w:rPr>
        <w:t>және</w:t>
      </w:r>
      <w:proofErr w:type="spellEnd"/>
      <w:r w:rsidR="00941DAF" w:rsidRPr="00941DAF">
        <w:rPr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="00941DAF" w:rsidRPr="00941DAF">
        <w:rPr>
          <w:color w:val="000000"/>
          <w:sz w:val="26"/>
          <w:szCs w:val="26"/>
          <w:u w:val="single"/>
          <w:lang w:val="ru-RU"/>
        </w:rPr>
        <w:t>бағдарламалық</w:t>
      </w:r>
      <w:proofErr w:type="spellEnd"/>
      <w:r w:rsidR="00941DAF" w:rsidRPr="00941DAF">
        <w:rPr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r w:rsidR="00941DAF" w:rsidRPr="00941DAF">
        <w:rPr>
          <w:color w:val="000000"/>
          <w:sz w:val="26"/>
          <w:szCs w:val="26"/>
          <w:u w:val="single"/>
          <w:lang w:val="ru-RU"/>
        </w:rPr>
        <w:t>қамтамасыз</w:t>
      </w:r>
      <w:proofErr w:type="spellEnd"/>
      <w:r w:rsidR="00941DAF" w:rsidRPr="00941DAF">
        <w:rPr>
          <w:color w:val="000000"/>
          <w:sz w:val="26"/>
          <w:szCs w:val="26"/>
          <w:u w:val="single"/>
          <w:lang w:val="ru-RU"/>
        </w:rPr>
        <w:t xml:space="preserve"> </w:t>
      </w:r>
      <w:proofErr w:type="spellStart"/>
      <w:proofErr w:type="gramStart"/>
      <w:r w:rsidR="00941DAF" w:rsidRPr="00941DAF">
        <w:rPr>
          <w:color w:val="000000"/>
          <w:sz w:val="26"/>
          <w:szCs w:val="26"/>
          <w:u w:val="single"/>
          <w:lang w:val="ru-RU"/>
        </w:rPr>
        <w:t>ету</w:t>
      </w:r>
      <w:proofErr w:type="spellEnd"/>
      <w:r w:rsidR="003153F9" w:rsidRPr="00941DAF">
        <w:rPr>
          <w:color w:val="000000"/>
          <w:sz w:val="26"/>
          <w:szCs w:val="26"/>
          <w:u w:val="single"/>
          <w:lang w:val="ru-RU"/>
        </w:rPr>
        <w:t>»</w:t>
      </w:r>
      <w:r w:rsidR="003153F9" w:rsidRPr="00941DAF">
        <w:rPr>
          <w:color w:val="000000"/>
          <w:sz w:val="24"/>
          <w:u w:val="single"/>
          <w:lang w:val="ru-RU"/>
        </w:rPr>
        <w:t xml:space="preserve">  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</w:t>
      </w:r>
      <w:proofErr w:type="gramEnd"/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             </w:t>
      </w:r>
      <w:r w:rsidR="003153F9">
        <w:rPr>
          <w:color w:val="000000"/>
          <w:sz w:val="20"/>
          <w:szCs w:val="20"/>
          <w:lang w:val="ru-RU"/>
        </w:rPr>
        <w:t xml:space="preserve">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:rsidR="00BD5432" w:rsidRDefault="0067430F" w:rsidP="00BD5432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3153F9" w:rsidRPr="00F46918">
        <w:rPr>
          <w:color w:val="FFFFFF" w:themeColor="background1"/>
          <w:sz w:val="28"/>
          <w:u w:val="single"/>
          <w:lang w:val="ru-RU"/>
        </w:rPr>
        <w:t>.</w:t>
      </w:r>
      <w:r w:rsidR="003153F9">
        <w:rPr>
          <w:color w:val="000000"/>
          <w:sz w:val="28"/>
          <w:u w:val="single"/>
          <w:lang w:val="ru-RU"/>
        </w:rPr>
        <w:t xml:space="preserve">     </w:t>
      </w:r>
      <w:r w:rsidR="00941DAF">
        <w:rPr>
          <w:color w:val="000000"/>
          <w:sz w:val="28"/>
          <w:u w:val="single"/>
          <w:lang w:val="ru-RU"/>
        </w:rPr>
        <w:t xml:space="preserve">  </w:t>
      </w:r>
      <w:r w:rsidR="003153F9">
        <w:rPr>
          <w:color w:val="000000"/>
          <w:sz w:val="28"/>
          <w:u w:val="single"/>
          <w:lang w:val="ru-RU"/>
        </w:rPr>
        <w:t xml:space="preserve"> </w:t>
      </w:r>
      <w:r w:rsidR="00941DAF">
        <w:rPr>
          <w:color w:val="000000"/>
          <w:sz w:val="28"/>
          <w:u w:val="single"/>
          <w:lang w:val="ru-RU"/>
        </w:rPr>
        <w:t>1304022</w:t>
      </w:r>
      <w:r w:rsidR="003153F9">
        <w:rPr>
          <w:color w:val="000000"/>
          <w:sz w:val="28"/>
          <w:u w:val="single"/>
          <w:lang w:val="ru-RU"/>
        </w:rPr>
        <w:t xml:space="preserve"> – «</w:t>
      </w:r>
      <w:proofErr w:type="spellStart"/>
      <w:r w:rsidR="00941DAF">
        <w:rPr>
          <w:color w:val="000000"/>
          <w:sz w:val="28"/>
          <w:u w:val="single"/>
          <w:lang w:val="ru-RU"/>
        </w:rPr>
        <w:t>Байланыс</w:t>
      </w:r>
      <w:proofErr w:type="spellEnd"/>
      <w:r w:rsidR="00941DAF">
        <w:rPr>
          <w:color w:val="000000"/>
          <w:sz w:val="28"/>
          <w:u w:val="single"/>
          <w:lang w:val="ru-RU"/>
        </w:rPr>
        <w:t xml:space="preserve"> </w:t>
      </w:r>
      <w:r w:rsidR="00941DAF">
        <w:rPr>
          <w:color w:val="000000"/>
          <w:sz w:val="28"/>
          <w:u w:val="single"/>
          <w:lang w:val="kk-KZ"/>
        </w:rPr>
        <w:t>құрастырушысы-</w:t>
      </w:r>
      <w:proofErr w:type="gramStart"/>
      <w:r w:rsidR="00941DAF">
        <w:rPr>
          <w:color w:val="000000"/>
          <w:sz w:val="28"/>
          <w:u w:val="single"/>
          <w:lang w:val="kk-KZ"/>
        </w:rPr>
        <w:t>кабельші</w:t>
      </w:r>
      <w:r w:rsidR="003153F9">
        <w:rPr>
          <w:color w:val="000000"/>
          <w:sz w:val="28"/>
          <w:u w:val="single"/>
          <w:lang w:val="ru-RU"/>
        </w:rPr>
        <w:t>»</w:t>
      </w:r>
      <w:r w:rsidR="00941DAF">
        <w:rPr>
          <w:color w:val="000000"/>
          <w:sz w:val="28"/>
          <w:u w:val="single"/>
          <w:lang w:val="ru-RU"/>
        </w:rPr>
        <w:t xml:space="preserve">   </w:t>
      </w:r>
      <w:proofErr w:type="gramEnd"/>
      <w:r w:rsidR="00941DAF">
        <w:rPr>
          <w:color w:val="000000"/>
          <w:sz w:val="28"/>
          <w:u w:val="single"/>
          <w:lang w:val="ru-RU"/>
        </w:rPr>
        <w:t xml:space="preserve">                  </w:t>
      </w:r>
      <w:r w:rsidR="00941DAF" w:rsidRPr="00941DAF">
        <w:rPr>
          <w:color w:val="FFFFFF" w:themeColor="background1"/>
          <w:sz w:val="28"/>
          <w:u w:val="single"/>
          <w:lang w:val="ru-RU"/>
        </w:rPr>
        <w:t>.</w:t>
      </w:r>
      <w:r w:rsidR="00941DAF">
        <w:rPr>
          <w:color w:val="000000"/>
          <w:sz w:val="28"/>
          <w:u w:val="single"/>
          <w:lang w:val="ru-RU"/>
        </w:rPr>
        <w:t xml:space="preserve">  </w:t>
      </w:r>
      <w:r w:rsidR="00F46918">
        <w:rPr>
          <w:color w:val="000000"/>
          <w:sz w:val="28"/>
          <w:u w:val="single"/>
          <w:lang w:val="ru-RU"/>
        </w:rPr>
        <w:t xml:space="preserve">                       </w:t>
      </w:r>
      <w:r w:rsidR="00BD5432" w:rsidRPr="004E7ABC">
        <w:rPr>
          <w:lang w:val="ru-RU"/>
        </w:rPr>
        <w:br/>
      </w:r>
      <w:r w:rsidR="00BD5432"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 w:rsidR="00BD5432">
        <w:rPr>
          <w:color w:val="000000"/>
          <w:sz w:val="20"/>
          <w:szCs w:val="20"/>
          <w:lang w:val="ru-RU"/>
        </w:rPr>
        <w:t xml:space="preserve">                 </w:t>
      </w:r>
      <w:r w:rsidR="00F46918">
        <w:rPr>
          <w:color w:val="000000"/>
          <w:sz w:val="20"/>
          <w:szCs w:val="20"/>
          <w:lang w:val="ru-RU"/>
        </w:rPr>
        <w:t xml:space="preserve">              </w:t>
      </w:r>
      <w:r w:rsidR="00BD5432"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="00BD5432" w:rsidRPr="00CA62EA">
        <w:rPr>
          <w:color w:val="000000"/>
          <w:sz w:val="20"/>
          <w:szCs w:val="20"/>
          <w:lang w:val="ru-RU"/>
        </w:rPr>
        <w:t>)</w:t>
      </w:r>
      <w:r w:rsidR="00BD5432" w:rsidRPr="00CA62EA">
        <w:rPr>
          <w:sz w:val="20"/>
          <w:szCs w:val="20"/>
          <w:lang w:val="ru-RU"/>
        </w:rPr>
        <w:br/>
      </w:r>
    </w:p>
    <w:p w:rsidR="00FF38BC" w:rsidRDefault="00F46918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урс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941DAF">
        <w:rPr>
          <w:color w:val="000000"/>
          <w:sz w:val="28"/>
          <w:u w:val="single"/>
          <w:lang w:val="ru-RU"/>
        </w:rPr>
        <w:t xml:space="preserve">     3</w:t>
      </w:r>
      <w:r>
        <w:rPr>
          <w:color w:val="000000"/>
          <w:sz w:val="28"/>
          <w:u w:val="single"/>
          <w:lang w:val="ru-RU"/>
        </w:rPr>
        <w:t xml:space="preserve">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67430F">
        <w:rPr>
          <w:color w:val="000000"/>
          <w:sz w:val="28"/>
          <w:lang w:val="ru-RU"/>
        </w:rPr>
        <w:t>Топ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941DAF">
        <w:rPr>
          <w:color w:val="000000"/>
          <w:sz w:val="28"/>
          <w:u w:val="single"/>
          <w:lang w:val="ru-RU"/>
        </w:rPr>
        <w:t xml:space="preserve">     </w:t>
      </w:r>
      <w:r>
        <w:rPr>
          <w:color w:val="000000"/>
          <w:sz w:val="28"/>
          <w:u w:val="single"/>
          <w:lang w:val="ru-RU"/>
        </w:rPr>
        <w:t xml:space="preserve">   </w:t>
      </w:r>
      <w:r w:rsidR="0094734B">
        <w:rPr>
          <w:color w:val="000000"/>
          <w:sz w:val="28"/>
          <w:u w:val="single"/>
          <w:lang w:val="ru-RU"/>
        </w:rPr>
        <w:t>МК3</w:t>
      </w:r>
      <w:r w:rsidR="00941DAF" w:rsidRPr="00941DAF">
        <w:rPr>
          <w:color w:val="000000"/>
          <w:sz w:val="28"/>
          <w:u w:val="single"/>
          <w:lang w:val="ru-RU"/>
        </w:rPr>
        <w:t xml:space="preserve"> 18-09К</w:t>
      </w:r>
      <w:r w:rsidR="0067509C">
        <w:rPr>
          <w:color w:val="000000"/>
          <w:sz w:val="28"/>
          <w:u w:val="single"/>
          <w:lang w:val="ru-RU"/>
        </w:rPr>
        <w:t>, МК4</w:t>
      </w:r>
      <w:bookmarkStart w:id="2" w:name="_GoBack"/>
      <w:bookmarkEnd w:id="2"/>
      <w:r w:rsidR="0067509C" w:rsidRPr="00941DAF">
        <w:rPr>
          <w:color w:val="000000"/>
          <w:sz w:val="28"/>
          <w:u w:val="single"/>
          <w:lang w:val="ru-RU"/>
        </w:rPr>
        <w:t xml:space="preserve"> 18-09К</w:t>
      </w:r>
      <w:r w:rsidR="0067509C">
        <w:rPr>
          <w:color w:val="000000"/>
          <w:sz w:val="28"/>
          <w:u w:val="single"/>
          <w:lang w:val="ru-RU"/>
        </w:rPr>
        <w:t xml:space="preserve">       </w:t>
      </w:r>
      <w:r w:rsidR="00941DAF">
        <w:rPr>
          <w:color w:val="000000"/>
          <w:sz w:val="28"/>
          <w:u w:val="single"/>
          <w:lang w:val="ru-RU"/>
        </w:rPr>
        <w:t xml:space="preserve">  </w:t>
      </w:r>
      <w:r>
        <w:rPr>
          <w:color w:val="000000"/>
          <w:sz w:val="28"/>
          <w:u w:val="single"/>
          <w:lang w:val="ru-RU"/>
        </w:rPr>
        <w:t xml:space="preserve">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F02ACB">
        <w:rPr>
          <w:color w:val="000000"/>
          <w:sz w:val="28"/>
          <w:u w:val="single"/>
          <w:lang w:val="ru-RU"/>
        </w:rPr>
        <w:t xml:space="preserve">      180</w:t>
      </w:r>
      <w:r w:rsidR="00941DAF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 xml:space="preserve">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="00BD5432"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B641D3" w:rsidTr="00F96470">
        <w:tc>
          <w:tcPr>
            <w:tcW w:w="2801" w:type="dxa"/>
          </w:tcPr>
          <w:p w:rsidR="00FF38BC" w:rsidRPr="001E131C" w:rsidRDefault="00FF38BC" w:rsidP="00F96470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="00F46918">
              <w:rPr>
                <w:color w:val="000000"/>
                <w:sz w:val="28"/>
                <w:lang w:val="ru-RU"/>
              </w:rPr>
              <w:t xml:space="preserve">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F46918" w:rsidRDefault="00F46918" w:rsidP="00F96470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 w:rsidR="00D91607">
              <w:rPr>
                <w:color w:val="000000"/>
                <w:sz w:val="28"/>
                <w:u w:val="single"/>
                <w:lang w:val="kk-KZ"/>
              </w:rPr>
              <w:t xml:space="preserve">                  А.М.Мисебай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FF38BC" w:rsidRPr="00D91607" w:rsidRDefault="00FF38BC" w:rsidP="00F96470">
            <w:pPr>
              <w:rPr>
                <w:color w:val="000000"/>
                <w:sz w:val="20"/>
                <w:szCs w:val="20"/>
                <w:lang w:val="kk-KZ"/>
              </w:rPr>
            </w:pPr>
            <w:r w:rsidRPr="00D91607">
              <w:rPr>
                <w:color w:val="000000"/>
                <w:sz w:val="20"/>
                <w:szCs w:val="20"/>
                <w:lang w:val="kk-KZ"/>
              </w:rPr>
              <w:t xml:space="preserve">                                   </w:t>
            </w:r>
            <w:r w:rsidR="00F46918" w:rsidRPr="00D91607">
              <w:rPr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D91607">
              <w:rPr>
                <w:color w:val="000000"/>
                <w:sz w:val="20"/>
                <w:szCs w:val="20"/>
                <w:lang w:val="kk-KZ"/>
              </w:rPr>
              <w:t>А.Ж.Т</w:t>
            </w:r>
          </w:p>
        </w:tc>
      </w:tr>
    </w:tbl>
    <w:p w:rsidR="00FF38BC" w:rsidRPr="00D91607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1"/>
    <w:p w:rsidR="00FF38BC" w:rsidRPr="00D91607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D91607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D91607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D91607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D91607">
        <w:rPr>
          <w:color w:val="000000"/>
          <w:sz w:val="28"/>
          <w:lang w:val="kk-KZ"/>
        </w:rPr>
        <w:t xml:space="preserve">«____» ______ 20____ ж.  Хаттама № ____ </w:t>
      </w:r>
    </w:p>
    <w:p w:rsidR="00FF38BC" w:rsidRPr="00D91607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B641D3" w:rsidTr="00F96470">
        <w:tc>
          <w:tcPr>
            <w:tcW w:w="2802" w:type="dxa"/>
          </w:tcPr>
          <w:p w:rsidR="00FF38BC" w:rsidRPr="00D91607" w:rsidRDefault="00FF38BC" w:rsidP="00F96470">
            <w:pPr>
              <w:rPr>
                <w:color w:val="000000"/>
                <w:sz w:val="28"/>
                <w:lang w:val="kk-KZ"/>
              </w:rPr>
            </w:pPr>
            <w:r w:rsidRPr="00D91607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8C7B30" w:rsidRDefault="00FF38BC" w:rsidP="00F96470">
            <w:pPr>
              <w:jc w:val="center"/>
              <w:rPr>
                <w:color w:val="000000"/>
                <w:sz w:val="28"/>
                <w:lang w:val="ru-RU"/>
              </w:rPr>
            </w:pPr>
            <w:r w:rsidRPr="00D91607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46918" w:rsidRPr="00F46918" w:rsidRDefault="00F46918" w:rsidP="00F46918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Ж.И. Наутиева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FF38BC" w:rsidRPr="00F46918" w:rsidRDefault="00F46918" w:rsidP="00F964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FF38BC"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F46918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F46918" w:rsidRDefault="007A6109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«ЕТжБҚ» </w:t>
      </w:r>
      <w:r w:rsidR="00FF38BC" w:rsidRPr="00F46918">
        <w:rPr>
          <w:color w:val="000000"/>
          <w:sz w:val="28"/>
          <w:lang w:val="kk-KZ"/>
        </w:rPr>
        <w:t>Пәндік (</w:t>
      </w:r>
      <w:r w:rsidR="00FF38BC">
        <w:rPr>
          <w:color w:val="000000"/>
          <w:sz w:val="28"/>
          <w:lang w:val="kk-KZ"/>
        </w:rPr>
        <w:t>циклды</w:t>
      </w:r>
      <w:r w:rsidR="00FF38BC" w:rsidRPr="00F46918">
        <w:rPr>
          <w:color w:val="000000"/>
          <w:sz w:val="28"/>
          <w:lang w:val="kk-KZ"/>
        </w:rPr>
        <w:t>) комиссия отырысында қаралған</w:t>
      </w:r>
    </w:p>
    <w:p w:rsidR="00FF38BC" w:rsidRPr="00F46918" w:rsidRDefault="00FF38BC" w:rsidP="00FF38BC">
      <w:pPr>
        <w:spacing w:after="0" w:line="240" w:lineRule="auto"/>
        <w:rPr>
          <w:lang w:val="kk-KZ"/>
        </w:rPr>
      </w:pPr>
      <w:r w:rsidRPr="00F46918">
        <w:rPr>
          <w:color w:val="000000"/>
          <w:sz w:val="28"/>
          <w:lang w:val="kk-KZ"/>
        </w:rPr>
        <w:t xml:space="preserve">«____» ______ 20____ ж.  Хаттама № _____ </w:t>
      </w:r>
      <w:bookmarkStart w:id="3" w:name="z733"/>
    </w:p>
    <w:p w:rsidR="00FF38BC" w:rsidRPr="00F46918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B641D3" w:rsidTr="00F96470">
        <w:tc>
          <w:tcPr>
            <w:tcW w:w="2802" w:type="dxa"/>
          </w:tcPr>
          <w:p w:rsidR="00FF38BC" w:rsidRPr="00F46918" w:rsidRDefault="005722CE" w:rsidP="00F96470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ПЦК төрағас</w:t>
            </w:r>
            <w:r w:rsidR="00FF38BC" w:rsidRPr="00F46918">
              <w:rPr>
                <w:color w:val="000000"/>
                <w:sz w:val="28"/>
                <w:lang w:val="kk-KZ"/>
              </w:rPr>
              <w:t>ы</w:t>
            </w:r>
          </w:p>
        </w:tc>
        <w:tc>
          <w:tcPr>
            <w:tcW w:w="2073" w:type="dxa"/>
          </w:tcPr>
          <w:p w:rsidR="00FF38BC" w:rsidRPr="008C7B30" w:rsidRDefault="00FF38BC" w:rsidP="00F96470">
            <w:pPr>
              <w:jc w:val="center"/>
              <w:rPr>
                <w:color w:val="000000"/>
                <w:sz w:val="28"/>
                <w:lang w:val="ru-RU"/>
              </w:rPr>
            </w:pPr>
            <w:r w:rsidRPr="00F46918">
              <w:rPr>
                <w:color w:val="000000"/>
                <w:sz w:val="28"/>
                <w:lang w:val="kk-KZ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F46918" w:rsidRDefault="00F46918" w:rsidP="00F46918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  Е.Б. Абишев  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FF38BC" w:rsidRPr="00F46918" w:rsidRDefault="00F46918" w:rsidP="00F96470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="00FF38BC"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F46918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F46918" w:rsidSect="00F964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F46918" w:rsidRDefault="0067430F" w:rsidP="00BD5432">
      <w:pPr>
        <w:spacing w:after="0"/>
        <w:jc w:val="center"/>
        <w:rPr>
          <w:b/>
          <w:color w:val="000000"/>
          <w:sz w:val="28"/>
          <w:lang w:val="kk-KZ"/>
        </w:rPr>
      </w:pPr>
      <w:r w:rsidRPr="00F46918">
        <w:rPr>
          <w:b/>
          <w:color w:val="000000"/>
          <w:sz w:val="28"/>
          <w:lang w:val="kk-KZ"/>
        </w:rPr>
        <w:lastRenderedPageBreak/>
        <w:t>Жоспардың ішкі беттері</w:t>
      </w:r>
    </w:p>
    <w:p w:rsidR="00AE7855" w:rsidRPr="00F46918" w:rsidRDefault="00AE7855" w:rsidP="00BD5432">
      <w:pPr>
        <w:spacing w:after="0"/>
        <w:jc w:val="center"/>
        <w:rPr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48"/>
        <w:gridCol w:w="5812"/>
        <w:gridCol w:w="1701"/>
        <w:gridCol w:w="3827"/>
      </w:tblGrid>
      <w:tr w:rsidR="00970460" w:rsidRPr="00FF38B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46918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46918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46918">
              <w:rPr>
                <w:color w:val="000000"/>
                <w:sz w:val="24"/>
                <w:szCs w:val="24"/>
                <w:lang w:val="kk-KZ"/>
              </w:rPr>
              <w:t>ақырыптардың атау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</w:tr>
      <w:tr w:rsidR="00970460" w:rsidRPr="00FF38B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94337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</w:tr>
      <w:tr w:rsidR="00AE7855" w:rsidRPr="00FF38BC" w:rsidTr="00970460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F02ACB" w:rsidP="00943378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02ACB">
              <w:rPr>
                <w:color w:val="000000"/>
                <w:sz w:val="24"/>
                <w:szCs w:val="24"/>
                <w:lang w:val="kk-KZ"/>
              </w:rPr>
              <w:t>Бағдарламалау негіздері бойынша тәжірибе (өндірістік оқыту)</w:t>
            </w:r>
          </w:p>
        </w:tc>
      </w:tr>
      <w:tr w:rsidR="00AE7855" w:rsidRPr="00FF38BC" w:rsidTr="00970460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E7855" w:rsidRDefault="003B44BB" w:rsidP="00943378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Алгоритмдеу </w:t>
            </w:r>
            <w:r w:rsidR="00943378">
              <w:rPr>
                <w:b/>
                <w:sz w:val="24"/>
                <w:szCs w:val="24"/>
                <w:lang w:val="kk-KZ"/>
              </w:rPr>
              <w:t>негіздері</w:t>
            </w:r>
          </w:p>
        </w:tc>
      </w:tr>
      <w:tr w:rsidR="00970460" w:rsidRPr="00FF38BC" w:rsidTr="00F70BCA">
        <w:trPr>
          <w:trHeight w:val="277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4BB" w:rsidRPr="00943378" w:rsidRDefault="00970460" w:rsidP="003B44BB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943378">
              <w:rPr>
                <w:sz w:val="24"/>
                <w:szCs w:val="24"/>
                <w:lang w:val="kk-KZ"/>
              </w:rPr>
              <w:t xml:space="preserve">Тақырып 1. </w:t>
            </w:r>
            <w:r w:rsidR="003B44BB">
              <w:t xml:space="preserve"> </w:t>
            </w:r>
            <w:r w:rsidR="003B44BB" w:rsidRPr="003B44BB">
              <w:rPr>
                <w:sz w:val="24"/>
                <w:szCs w:val="24"/>
                <w:lang w:val="kk-KZ"/>
              </w:rPr>
              <w:t>Алгоритмдерді әзірлеу әдіст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B4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E80CE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B44BB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33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="003B44BB" w:rsidRPr="003B44BB">
              <w:rPr>
                <w:lang w:val="en-US"/>
              </w:rPr>
              <w:t xml:space="preserve">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Алгоритмдік тілдің құрамы мен сипаттамас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B4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E80CE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943378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3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="003B44BB" w:rsidRPr="003B44BB">
              <w:rPr>
                <w:lang w:val="en-US"/>
              </w:rPr>
              <w:t xml:space="preserve">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Алгоритмдік тілдің құрамы мен сипаттамас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B4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943378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0460" w:rsidRPr="00943378" w:rsidRDefault="00970460" w:rsidP="005F687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3378">
              <w:rPr>
                <w:rFonts w:ascii="Times New Roman" w:hAnsi="Times New Roman"/>
                <w:sz w:val="24"/>
                <w:szCs w:val="24"/>
                <w:lang w:val="kk-KZ"/>
              </w:rPr>
              <w:t>Тақырып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3B44BB">
              <w:t xml:space="preserve">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Блок-схемалармен жұмыс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B4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AE7855" w:rsidRPr="00FF38BC" w:rsidTr="00970460">
        <w:trPr>
          <w:trHeight w:val="30"/>
        </w:trPr>
        <w:tc>
          <w:tcPr>
            <w:tcW w:w="14217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3B44BB" w:rsidP="005F68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Бөлім </w:t>
            </w:r>
            <w:r w:rsidRPr="003B44BB">
              <w:rPr>
                <w:b/>
                <w:sz w:val="24"/>
                <w:szCs w:val="24"/>
                <w:lang w:val="kk-KZ"/>
              </w:rPr>
              <w:t>Айнымалылар және мәліметтер типтері</w:t>
            </w:r>
          </w:p>
        </w:tc>
      </w:tr>
      <w:tr w:rsidR="00970460" w:rsidRPr="00FF38B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4BB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.</w:t>
            </w:r>
            <w:r w:rsidR="003B4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Мәліметтердің типт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FF38B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2</w:t>
            </w:r>
            <w:r w:rsidR="003B4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Айнымалыларды жариялау және мән бе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FF38B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3</w:t>
            </w:r>
            <w:r w:rsidR="003B4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Қатаң және еркін типизац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B96966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DB2B0E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B9696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B44B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4</w:t>
            </w:r>
            <w:r w:rsidR="003B44B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3B44BB" w:rsidRPr="003B44BB">
              <w:rPr>
                <w:rFonts w:ascii="Times New Roman" w:hAnsi="Times New Roman"/>
                <w:sz w:val="24"/>
                <w:szCs w:val="24"/>
                <w:lang w:val="kk-KZ"/>
              </w:rPr>
              <w:t>Типтерді конвертациял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B9696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B9696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2978CE" w:rsidRPr="00941DAF" w:rsidTr="00970460">
        <w:trPr>
          <w:trHeight w:val="30"/>
        </w:trPr>
        <w:tc>
          <w:tcPr>
            <w:tcW w:w="14217" w:type="dxa"/>
            <w:gridSpan w:val="5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3B44BB" w:rsidRDefault="003B44BB" w:rsidP="005F687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.Бөлім </w:t>
            </w:r>
            <w:proofErr w:type="spellStart"/>
            <w:r w:rsidRPr="003B44BB">
              <w:rPr>
                <w:b/>
                <w:sz w:val="24"/>
                <w:szCs w:val="24"/>
              </w:rPr>
              <w:t>Жоғары</w:t>
            </w:r>
            <w:proofErr w:type="spellEnd"/>
            <w:r w:rsidRPr="003B44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4BB">
              <w:rPr>
                <w:b/>
                <w:sz w:val="24"/>
                <w:szCs w:val="24"/>
              </w:rPr>
              <w:t>деңгейлі</w:t>
            </w:r>
            <w:proofErr w:type="spellEnd"/>
            <w:r w:rsidRPr="003B44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4BB">
              <w:rPr>
                <w:b/>
                <w:sz w:val="24"/>
                <w:szCs w:val="24"/>
              </w:rPr>
              <w:t>бағдарламалау</w:t>
            </w:r>
            <w:proofErr w:type="spellEnd"/>
            <w:r w:rsidRPr="003B44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44BB">
              <w:rPr>
                <w:b/>
                <w:sz w:val="24"/>
                <w:szCs w:val="24"/>
              </w:rPr>
              <w:t>тілі</w:t>
            </w:r>
            <w:proofErr w:type="spellEnd"/>
            <w:r w:rsidRPr="003B44BB">
              <w:rPr>
                <w:b/>
                <w:sz w:val="24"/>
                <w:szCs w:val="24"/>
              </w:rPr>
              <w:t xml:space="preserve"> (JAVA)</w:t>
            </w:r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4BB" w:rsidRPr="00DB2B0E" w:rsidRDefault="003B44BB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Тақырып 1. Тіл алфавит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Тілдің қарапайым конструкциялары (лексемалары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Деректер типі концепцияс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3B44BB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Тақырып 4. Деректер типі концепцияс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5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Тұрақтыл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2978CE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391D3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6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Бағдарлама құрылым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DB2B0E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7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Операциялар мен өрнек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DB2B0E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978CE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8. </w:t>
            </w:r>
            <w:r w:rsidR="003B44BB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Операциялар мен өрнек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91D3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391D3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2978C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FF38BC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9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Операциялар мен өрнек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Default="00DB2B0E" w:rsidP="00DB2B0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2978C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FF38BC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0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Енгізу-шығару функцияла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E80CE7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FF38BC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1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Негізгі кітапханалық қызмет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2978C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FF38BC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2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Scanner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E80CE7" w:rsidRDefault="00DB2B0E" w:rsidP="00DB2B0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2978C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FF38BC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3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Math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4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java.util* мүмкіндікт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AE7855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B2B0E" w:rsidRPr="00391D3C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DB2B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5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java.util* мүмкіндікт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Default="00DB2B0E" w:rsidP="00DB2B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Default="00DB2B0E" w:rsidP="00DB2B0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D33D2B" w:rsidRPr="00F02ACB" w:rsidTr="003779CF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D2B" w:rsidRPr="007238F3" w:rsidRDefault="005F687A" w:rsidP="0094337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238F3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kk-KZ"/>
              </w:rPr>
              <w:t xml:space="preserve">.Бөлім </w:t>
            </w:r>
            <w:r w:rsidR="00DB2B0E">
              <w:t xml:space="preserve"> </w:t>
            </w:r>
            <w:proofErr w:type="spellStart"/>
            <w:r w:rsidR="00DB2B0E" w:rsidRPr="00DB2B0E">
              <w:rPr>
                <w:b/>
                <w:sz w:val="24"/>
                <w:szCs w:val="24"/>
                <w:lang w:val="ru-RU"/>
              </w:rPr>
              <w:t>Операторлар</w:t>
            </w:r>
            <w:proofErr w:type="spellEnd"/>
            <w:proofErr w:type="gram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DB2B0E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B44BB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Шартты операто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DB2B0E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B0E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Шартты операто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DB2B0E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Көпше таңдау операторы (swich)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DB2B0E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4. Цикл операторы «for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DB2B0E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DB2B0E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5. Цикл операторы «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F70BCA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CA" w:rsidRPr="0025488F" w:rsidRDefault="00F70BCA" w:rsidP="00F70BC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CA" w:rsidRPr="00FF38BC" w:rsidRDefault="00F70BCA" w:rsidP="00F70BC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CA" w:rsidRPr="007238F3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6. Цикл операторы «</w:t>
            </w:r>
            <w:r w:rsidRPr="00DB2B0E">
              <w:rPr>
                <w:rFonts w:ascii="Times New Roman" w:hAnsi="Times New Roman"/>
                <w:sz w:val="24"/>
                <w:szCs w:val="24"/>
                <w:lang w:val="kk-KZ"/>
              </w:rPr>
              <w:t>for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CA" w:rsidRPr="00AE7855" w:rsidRDefault="00F70BCA" w:rsidP="00F70BC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0BCA" w:rsidRPr="00E80CE7" w:rsidRDefault="00F70BCA" w:rsidP="00F70BC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7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«While»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>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8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B2B0E" w:rsidRPr="00DB2B0E">
              <w:rPr>
                <w:lang w:val="en-US"/>
              </w:rPr>
              <w:t xml:space="preserve">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«While» 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9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«While» 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0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>. «Do...whilе»  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1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«Do...while»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циклінің операторы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2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«Break»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үзу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ператоры. «Continue»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ауысу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25488F" w:rsidRDefault="00F70BCA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F70BCA" w:rsidP="00F70BC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3</w:t>
            </w:r>
            <w:r w:rsidR="00DB2B0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«Goto» шартсыз ауысу операторы. «Return» </w:t>
            </w:r>
            <w:r w:rsidR="00DB2B0E" w:rsidRPr="00DB2B0E">
              <w:rPr>
                <w:rFonts w:ascii="Times New Roman" w:hAnsi="Times New Roman"/>
                <w:sz w:val="24"/>
                <w:szCs w:val="24"/>
                <w:lang w:val="kk-KZ"/>
              </w:rPr>
              <w:t>ауысу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DB2B0E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DB2B0E" w:rsidRDefault="00323134" w:rsidP="0032313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DB2B0E" w:rsidRDefault="00323134" w:rsidP="00323134">
            <w:pPr>
              <w:spacing w:after="0"/>
              <w:ind w:left="14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tr-TR"/>
              </w:rPr>
              <w:t>V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91D3C">
              <w:rPr>
                <w:b/>
                <w:sz w:val="24"/>
                <w:szCs w:val="24"/>
                <w:lang w:val="ru-RU"/>
              </w:rPr>
              <w:t>семестр</w:t>
            </w:r>
            <w:r w:rsidRPr="00DB2B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1D3C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DB2B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91D3C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DB2B0E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8226DE" w:rsidRDefault="00323134" w:rsidP="0032313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DB2B0E" w:rsidRDefault="00323134" w:rsidP="0032313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3779CF" w:rsidRPr="00DB2B0E" w:rsidTr="003779CF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CF" w:rsidRPr="00DB2B0E" w:rsidRDefault="00323134" w:rsidP="00943378">
            <w:pPr>
              <w:spacing w:after="0"/>
              <w:jc w:val="center"/>
              <w:rPr>
                <w:sz w:val="24"/>
                <w:szCs w:val="24"/>
              </w:rPr>
            </w:pPr>
            <w:r w:rsidRPr="00DB2B0E">
              <w:rPr>
                <w:b/>
                <w:sz w:val="24"/>
                <w:szCs w:val="24"/>
              </w:rPr>
              <w:lastRenderedPageBreak/>
              <w:t>4</w:t>
            </w:r>
            <w:r w:rsidR="003779CF">
              <w:rPr>
                <w:b/>
                <w:sz w:val="24"/>
                <w:szCs w:val="24"/>
                <w:lang w:val="kk-KZ"/>
              </w:rPr>
              <w:t xml:space="preserve">.Бөлім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ператорлар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DB2B0E" w:rsidRDefault="001A30D7" w:rsidP="00E72B6A">
            <w:pPr>
              <w:spacing w:after="0"/>
              <w:jc w:val="center"/>
              <w:rPr>
                <w:sz w:val="24"/>
                <w:szCs w:val="24"/>
              </w:rPr>
            </w:pPr>
            <w:r w:rsidRPr="00DB2B0E">
              <w:rPr>
                <w:sz w:val="24"/>
                <w:szCs w:val="24"/>
              </w:rPr>
              <w:t>3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FF38BC" w:rsidRDefault="00970460" w:rsidP="00E72B6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. </w:t>
            </w:r>
            <w:r w:rsidR="00323134">
              <w:rPr>
                <w:rFonts w:ascii="Times New Roman" w:hAnsi="Times New Roman"/>
                <w:sz w:val="24"/>
                <w:szCs w:val="24"/>
                <w:lang w:val="kk-KZ"/>
              </w:rPr>
              <w:t>«If»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 w:rsidRPr="00DB2B0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="003231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Else»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="00323134">
              <w:rPr>
                <w:rFonts w:ascii="Times New Roman" w:hAnsi="Times New Roman"/>
                <w:sz w:val="24"/>
                <w:szCs w:val="24"/>
                <w:lang w:val="kk-KZ"/>
              </w:rPr>
              <w:t>«Else if»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иклінің операто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779CF" w:rsidRPr="00B641D3" w:rsidTr="003779CF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CF" w:rsidRPr="00391D3C" w:rsidRDefault="00323134" w:rsidP="003779C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3779CF">
              <w:rPr>
                <w:b/>
                <w:sz w:val="24"/>
                <w:szCs w:val="24"/>
                <w:lang w:val="kk-KZ"/>
              </w:rPr>
              <w:t xml:space="preserve">.Бөлім </w:t>
            </w:r>
            <w:r w:rsidRPr="00323134">
              <w:rPr>
                <w:b/>
                <w:sz w:val="24"/>
                <w:szCs w:val="24"/>
                <w:lang w:val="ru-RU"/>
              </w:rPr>
              <w:t xml:space="preserve">Класс, </w:t>
            </w:r>
            <w:proofErr w:type="spellStart"/>
            <w:r w:rsidRPr="00323134">
              <w:rPr>
                <w:b/>
                <w:sz w:val="24"/>
                <w:szCs w:val="24"/>
                <w:lang w:val="ru-RU"/>
              </w:rPr>
              <w:t>нысандармен</w:t>
            </w:r>
            <w:proofErr w:type="spellEnd"/>
            <w:r w:rsidRPr="0032313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3134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32313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3134">
              <w:rPr>
                <w:b/>
                <w:sz w:val="24"/>
                <w:szCs w:val="24"/>
                <w:lang w:val="ru-RU"/>
              </w:rPr>
              <w:t>әдістермен</w:t>
            </w:r>
            <w:proofErr w:type="spellEnd"/>
            <w:r w:rsidRPr="0032313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3134">
              <w:rPr>
                <w:b/>
                <w:sz w:val="24"/>
                <w:szCs w:val="24"/>
                <w:lang w:val="ru-RU"/>
              </w:rPr>
              <w:t>таныстыру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Класс негіз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Класс негіз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23134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Жалпы классты анықтау формас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7238F3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4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Классты анықт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5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Нысанды құру тәртіб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23134" w:rsidRDefault="00970460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6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Анықтама тү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E0F6B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7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Айнымалылар және тағайынд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8. </w:t>
            </w:r>
            <w:r w:rsidR="00323134">
              <w:t xml:space="preserve">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Әдіс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91D3C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E0F6B" w:rsidP="009E0F6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9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Vehicle класына әдіс қос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91D3C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0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Әдістен қайт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91D3C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1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Қайтарым мән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91D3C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2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91D3C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3.</w:t>
            </w:r>
            <w:r>
              <w:rPr>
                <w:lang w:val="kk-KZ"/>
              </w:rPr>
              <w:t xml:space="preserve">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Параметрленген конструкторл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779CF" w:rsidRPr="00B641D3" w:rsidTr="003779CF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CF" w:rsidRPr="00391D3C" w:rsidRDefault="00323134" w:rsidP="003779C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6</w:t>
            </w:r>
            <w:r w:rsidR="003779CF">
              <w:rPr>
                <w:b/>
                <w:sz w:val="24"/>
                <w:szCs w:val="24"/>
                <w:lang w:val="kk-KZ"/>
              </w:rPr>
              <w:t xml:space="preserve">.Бөлім </w:t>
            </w:r>
            <w:r>
              <w:rPr>
                <w:b/>
                <w:sz w:val="24"/>
                <w:szCs w:val="24"/>
                <w:lang w:val="kk-KZ"/>
              </w:rPr>
              <w:t xml:space="preserve"> Деректер</w:t>
            </w:r>
            <w:proofErr w:type="gramEnd"/>
            <w:r>
              <w:rPr>
                <w:b/>
                <w:sz w:val="24"/>
                <w:szCs w:val="24"/>
                <w:lang w:val="kk-KZ"/>
              </w:rPr>
              <w:t xml:space="preserve"> түрлері мен операторлар туралы толығырақ</w:t>
            </w:r>
          </w:p>
        </w:tc>
      </w:tr>
      <w:tr w:rsidR="00970460" w:rsidRPr="007238F3" w:rsidTr="00F70BCA">
        <w:trPr>
          <w:trHeight w:val="295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970460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. </w:t>
            </w:r>
            <w:r w:rsidR="00323134">
              <w:t xml:space="preserve">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Массив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Бір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Бір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4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Бір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5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Екі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6. </w:t>
            </w:r>
            <w:r w:rsidR="00323134"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Екі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323134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7. </w:t>
            </w:r>
            <w:r w:rsidRPr="00323134">
              <w:rPr>
                <w:rFonts w:ascii="Times New Roman" w:hAnsi="Times New Roman"/>
                <w:sz w:val="24"/>
                <w:szCs w:val="24"/>
                <w:lang w:val="kk-KZ"/>
              </w:rPr>
              <w:t>Екі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323134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8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Үш, төрт, көп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9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Үш, төрт, көп өлшемді массивте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</w:t>
            </w:r>
            <w:r w:rsidR="009E0F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п 10. </w:t>
            </w:r>
            <w:r w:rsidR="009E0F6B"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Көп өлшемді массивтерді инициализациял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1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Көп өлшемді массивтерді инициализациял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7238F3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2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Массивке сілтеме бе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9E0F6B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3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Массивке сілтеме бе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E80CE7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23134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1A30D7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3779CF" w:rsidRDefault="00323134" w:rsidP="00323134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</w:t>
            </w:r>
            <w:r w:rsidR="009E0F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4. </w:t>
            </w:r>
            <w:r w:rsidR="009E0F6B"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Көпөлшемді массивтердің элементтеріне цикл құ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Pr="00AE7855" w:rsidRDefault="00323134" w:rsidP="0032313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3134" w:rsidRDefault="00323134" w:rsidP="0032313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E0F6B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Default="001A30D7" w:rsidP="009E0F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3779CF" w:rsidRDefault="009E0F6B" w:rsidP="009E0F6B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3779CF" w:rsidRDefault="009E0F6B" w:rsidP="009E0F6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</w:t>
            </w:r>
            <w:r w:rsidR="006C359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Көпөлшемді массивтердің элементтеріне цикл құ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AE7855" w:rsidRDefault="009E0F6B" w:rsidP="009E0F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Default="009E0F6B" w:rsidP="009E0F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E0F6B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Default="001A30D7" w:rsidP="009E0F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3779CF" w:rsidRDefault="009E0F6B" w:rsidP="009E0F6B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3779CF" w:rsidRDefault="009E0F6B" w:rsidP="009E0F6B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</w:t>
            </w:r>
            <w:r w:rsidR="006C359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9E0F6B">
              <w:rPr>
                <w:rFonts w:ascii="Times New Roman" w:hAnsi="Times New Roman"/>
                <w:sz w:val="24"/>
                <w:szCs w:val="24"/>
                <w:lang w:val="kk-KZ"/>
              </w:rPr>
              <w:t>Көпөлшемді массивтердің элементтеріне цикл құ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Pr="00AE7855" w:rsidRDefault="009E0F6B" w:rsidP="009E0F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F6B" w:rsidRDefault="009E0F6B" w:rsidP="009E0F6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6C3599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1A30D7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7. </w:t>
            </w:r>
            <w:r>
              <w:t xml:space="preserve">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Жолдармен жұмыс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AE7855" w:rsidRDefault="006C3599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6C3599" w:rsidRPr="009E0F6B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1A30D7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8. </w:t>
            </w:r>
            <w:r>
              <w:t xml:space="preserve">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Жолдармен жұмыс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AE7855" w:rsidRDefault="006C3599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3779CF" w:rsidRPr="009E0F6B" w:rsidTr="003779CF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79CF" w:rsidRPr="003779CF" w:rsidRDefault="006C3599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</w:t>
            </w:r>
            <w:r w:rsidR="003779CF">
              <w:rPr>
                <w:b/>
                <w:sz w:val="24"/>
                <w:szCs w:val="24"/>
                <w:lang w:val="kk-KZ"/>
              </w:rPr>
              <w:t xml:space="preserve">.Бөлім </w:t>
            </w:r>
            <w:r>
              <w:t xml:space="preserve"> </w:t>
            </w:r>
            <w:r w:rsidRPr="006C3599">
              <w:rPr>
                <w:b/>
                <w:sz w:val="24"/>
                <w:szCs w:val="24"/>
                <w:lang w:val="kk-KZ"/>
              </w:rPr>
              <w:t>Мұрагерлік</w:t>
            </w:r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. Мұраге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рлік негіз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6C3599" w:rsidRDefault="006C3599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2. Мұраге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рлік негіздер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779CF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6C3599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3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Мұрагерлік және класс мүшелеріне қол жетк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4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Мұрагерлік және класс мүшелеріне қол жетк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5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Мұрагерлік және класс мүшелеріне қол жетк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779CF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6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лар және мұрагер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7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лар және мұрагер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7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6C3599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8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Конструкторлар және мұрагер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6C3599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1A30D7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150B78" w:rsidRDefault="006C3599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9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Super класс конструкторын шақыру үшін super кілт сөзін пайдалан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AE7855" w:rsidRDefault="006C3599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6C3599" w:rsidRPr="006C3599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1A30D7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3779CF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150B78" w:rsidRDefault="006C3599" w:rsidP="006C3599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0. </w:t>
            </w:r>
            <w:r w:rsidRPr="006C3599">
              <w:rPr>
                <w:rFonts w:ascii="Times New Roman" w:hAnsi="Times New Roman"/>
                <w:sz w:val="24"/>
                <w:szCs w:val="24"/>
                <w:lang w:val="kk-KZ"/>
              </w:rPr>
              <w:t>Super класс конструкторын шақыру үшін super кілт сөзін пайдалан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AE7855" w:rsidRDefault="006C3599" w:rsidP="006C359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Pr="00E80CE7" w:rsidRDefault="006C3599" w:rsidP="006C359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150B78" w:rsidRPr="006C3599" w:rsidTr="00323134">
        <w:trPr>
          <w:trHeight w:val="30"/>
        </w:trPr>
        <w:tc>
          <w:tcPr>
            <w:tcW w:w="1421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0B78" w:rsidRPr="003779CF" w:rsidRDefault="006C3599" w:rsidP="00150B7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="00150B78">
              <w:rPr>
                <w:b/>
                <w:sz w:val="24"/>
                <w:szCs w:val="24"/>
                <w:lang w:val="kk-KZ"/>
              </w:rPr>
              <w:t xml:space="preserve">.Бөлім </w:t>
            </w:r>
            <w:r>
              <w:t xml:space="preserve"> </w:t>
            </w:r>
            <w:r w:rsidRPr="006C3599">
              <w:rPr>
                <w:b/>
                <w:sz w:val="24"/>
                <w:szCs w:val="24"/>
                <w:lang w:val="kk-KZ"/>
              </w:rPr>
              <w:t>Мә</w:t>
            </w:r>
            <w:r>
              <w:rPr>
                <w:b/>
                <w:sz w:val="24"/>
                <w:szCs w:val="24"/>
                <w:lang w:val="kk-KZ"/>
              </w:rPr>
              <w:t>ліметтерді енгізу–</w:t>
            </w:r>
            <w:r w:rsidRPr="006C3599">
              <w:rPr>
                <w:b/>
                <w:sz w:val="24"/>
                <w:szCs w:val="24"/>
                <w:lang w:val="kk-KZ"/>
              </w:rPr>
              <w:t>шығару</w:t>
            </w:r>
          </w:p>
        </w:tc>
      </w:tr>
      <w:tr w:rsidR="00970460" w:rsidRPr="003779CF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1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3599" w:rsidRDefault="00970460" w:rsidP="001A30D7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1.</w:t>
            </w:r>
            <w:r w:rsidR="006C3599">
              <w:t xml:space="preserve"> </w:t>
            </w:r>
            <w:r w:rsidR="006C3599" w:rsidRPr="006C3599">
              <w:rPr>
                <w:rFonts w:ascii="Times New Roman" w:hAnsi="Times New Roman"/>
                <w:sz w:val="24"/>
                <w:szCs w:val="24"/>
                <w:lang w:val="kk-KZ"/>
              </w:rPr>
              <w:t>Java енгізу-шығаруды ағынды ұйымдастыр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1A30D7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2. </w:t>
            </w:r>
            <w:r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Байтты және символды ағындар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A30D7">
              <w:rPr>
                <w:sz w:val="24"/>
                <w:szCs w:val="24"/>
                <w:lang w:val="kk-KZ"/>
              </w:rPr>
              <w:t>тәжірибелік жұмыс</w:t>
            </w:r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3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3</w:t>
            </w:r>
            <w:r w:rsidR="001A30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A30D7"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Байт ағындарының класта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A30D7">
              <w:rPr>
                <w:sz w:val="24"/>
                <w:szCs w:val="24"/>
                <w:lang w:val="kk-KZ"/>
              </w:rPr>
              <w:t>тәжірибелік жұмыс</w:t>
            </w:r>
          </w:p>
        </w:tc>
      </w:tr>
      <w:tr w:rsidR="00970460" w:rsidRPr="003779CF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4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A30D7" w:rsidRDefault="001A30D7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қырып 4. Файлғ</w:t>
            </w:r>
            <w:r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а еркін қатына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A30D7">
              <w:rPr>
                <w:sz w:val="24"/>
                <w:szCs w:val="24"/>
                <w:lang w:val="kk-KZ"/>
              </w:rPr>
              <w:t>тәжірибелік жұмы</w:t>
            </w:r>
            <w:r>
              <w:rPr>
                <w:sz w:val="24"/>
                <w:szCs w:val="24"/>
                <w:lang w:val="ru-RU"/>
              </w:rPr>
              <w:t>с</w:t>
            </w:r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5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5. </w:t>
            </w:r>
            <w:r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Консольді енг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6. </w:t>
            </w:r>
            <w:r w:rsidR="001A30D7"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Консольді енг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7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7. </w:t>
            </w:r>
            <w:r w:rsidR="001A30D7"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Консольді енгі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779CF" w:rsidTr="00F70BCA">
        <w:trPr>
          <w:trHeight w:val="18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8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8. </w:t>
            </w:r>
            <w:r w:rsidR="001A30D7"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Екілік деректерді оқу және жа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3779CF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9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970460" w:rsidP="00E72B6A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9. </w:t>
            </w:r>
            <w:r w:rsidR="001A30D7" w:rsidRPr="001A30D7">
              <w:rPr>
                <w:rFonts w:ascii="Times New Roman" w:hAnsi="Times New Roman"/>
                <w:sz w:val="24"/>
                <w:szCs w:val="24"/>
                <w:lang w:val="kk-KZ"/>
              </w:rPr>
              <w:t>Екілік деректерді оқу және жазу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E80CE7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1A30D7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0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150B78" w:rsidRDefault="001A30D7" w:rsidP="001A30D7">
            <w:pPr>
              <w:pStyle w:val="a7"/>
              <w:spacing w:line="276" w:lineRule="auto"/>
              <w:ind w:left="14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 10. </w:t>
            </w:r>
            <w:r w:rsidRPr="001A30D7">
              <w:rPr>
                <w:rFonts w:ascii="Times New Roman" w:hAnsi="Times New Roman"/>
                <w:sz w:val="24"/>
                <w:szCs w:val="24"/>
                <w:lang w:val="kk-KZ"/>
              </w:rPr>
              <w:t>Символдық ағындардың кластар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AE7855" w:rsidRDefault="00970460" w:rsidP="00E72B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E72B6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150B7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970460" w:rsidP="00150B7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970460" w:rsidP="00150B78">
            <w:pPr>
              <w:spacing w:after="0"/>
              <w:ind w:left="142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tr-TR"/>
              </w:rPr>
              <w:t>V</w:t>
            </w:r>
            <w:r>
              <w:rPr>
                <w:b/>
                <w:sz w:val="24"/>
                <w:szCs w:val="24"/>
                <w:lang w:val="kk-KZ"/>
              </w:rPr>
              <w:t xml:space="preserve">І </w:t>
            </w:r>
            <w:r w:rsidRPr="00391D3C">
              <w:rPr>
                <w:b/>
                <w:sz w:val="24"/>
                <w:szCs w:val="24"/>
                <w:lang w:val="ru-RU"/>
              </w:rPr>
              <w:t xml:space="preserve">семестр </w:t>
            </w:r>
            <w:proofErr w:type="spellStart"/>
            <w:r w:rsidRPr="00391D3C">
              <w:rPr>
                <w:b/>
                <w:sz w:val="24"/>
                <w:szCs w:val="24"/>
                <w:lang w:val="ru-RU"/>
              </w:rPr>
              <w:t>бойынша</w:t>
            </w:r>
            <w:proofErr w:type="spellEnd"/>
            <w:r w:rsidRPr="00391D3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D3C"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 w:rsidRPr="00391D3C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F02ACB" w:rsidP="00150B7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150B7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70460" w:rsidRPr="001A30D7" w:rsidTr="00F70BC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94337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779CF" w:rsidRDefault="00970460" w:rsidP="0094337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970460" w:rsidP="00943378">
            <w:pPr>
              <w:spacing w:after="0"/>
              <w:ind w:left="142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Default="00F02ACB" w:rsidP="0094337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460" w:rsidRPr="00391D3C" w:rsidRDefault="00970460" w:rsidP="0094337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25488F" w:rsidRPr="0025488F" w:rsidRDefault="0025488F" w:rsidP="00BD5432">
      <w:pPr>
        <w:spacing w:after="0"/>
        <w:jc w:val="both"/>
        <w:rPr>
          <w:color w:val="000000"/>
          <w:sz w:val="28"/>
          <w:lang w:val="kk-KZ"/>
        </w:rPr>
        <w:sectPr w:rsidR="0025488F" w:rsidRPr="0025488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1A30D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91D3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391D3C">
              <w:rPr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91D3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91D3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391D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D3C">
              <w:rPr>
                <w:color w:val="000000"/>
                <w:sz w:val="24"/>
                <w:szCs w:val="24"/>
                <w:lang w:val="ru-RU"/>
              </w:rPr>
              <w:t>уақытын</w:t>
            </w:r>
            <w:proofErr w:type="spellEnd"/>
            <w:r w:rsidRPr="00391D3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D3C">
              <w:rPr>
                <w:color w:val="000000"/>
                <w:sz w:val="24"/>
                <w:szCs w:val="24"/>
                <w:lang w:val="ru-RU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1A30D7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A30D7">
              <w:rPr>
                <w:color w:val="000000"/>
                <w:sz w:val="24"/>
                <w:szCs w:val="24"/>
                <w:lang w:val="ru-RU"/>
              </w:rPr>
              <w:t>Жалпы</w:t>
            </w:r>
            <w:proofErr w:type="spellEnd"/>
          </w:p>
          <w:p w:rsidR="00BD5432" w:rsidRPr="001A30D7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A30D7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  <w:r w:rsidRPr="001A30D7">
              <w:rPr>
                <w:color w:val="000000"/>
                <w:sz w:val="24"/>
                <w:szCs w:val="24"/>
                <w:lang w:val="ru-RU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1A30D7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A30D7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1A30D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30D7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1A30D7" w:rsidRDefault="00BD5432" w:rsidP="00F9647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</w:tcPr>
          <w:p w:rsidR="00BD5432" w:rsidRPr="001A30D7" w:rsidRDefault="00BD5432" w:rsidP="00F9647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25" w:type="dxa"/>
            <w:vMerge/>
          </w:tcPr>
          <w:p w:rsidR="00BD5432" w:rsidRPr="001A30D7" w:rsidRDefault="00BD5432" w:rsidP="00F9647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72B6A" w:rsidRDefault="00F02ACB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391D3C" w:rsidRDefault="00391D3C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72B6A" w:rsidRDefault="00F02ACB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CF18BB" w:rsidRPr="00FF38BC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FF38BC" w:rsidRDefault="00CF18BB" w:rsidP="003779C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FF38BC" w:rsidRDefault="00CF18BB" w:rsidP="003779C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  <w:lang w:val="tr-TR"/>
              </w:rPr>
              <w:t>V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590E54" w:rsidRDefault="00CF18B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391D3C" w:rsidRDefault="00CF18B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391D3C" w:rsidRDefault="00CF18B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FF38BC" w:rsidRDefault="00CF18BB" w:rsidP="003779C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CF18BB" w:rsidRPr="00FF38BC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CF18BB" w:rsidRDefault="00CF18BB" w:rsidP="003779C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FF38BC" w:rsidRDefault="00CF18BB" w:rsidP="003779C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val="tr-TR"/>
              </w:rPr>
              <w:t>V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І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E72B6A" w:rsidRDefault="00E72B6A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tr-TR"/>
              </w:rPr>
              <w:t>1</w:t>
            </w:r>
            <w:r w:rsidR="00F02ACB">
              <w:rPr>
                <w:sz w:val="24"/>
                <w:szCs w:val="24"/>
                <w:lang w:val="kk-KZ"/>
              </w:rPr>
              <w:t>08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391D3C" w:rsidRDefault="00CF18B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E72B6A" w:rsidRDefault="00E72B6A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tr-TR"/>
              </w:rPr>
              <w:t>1</w:t>
            </w:r>
            <w:r w:rsidR="00F02ACB">
              <w:rPr>
                <w:sz w:val="24"/>
                <w:szCs w:val="24"/>
                <w:lang w:val="kk-KZ"/>
              </w:rPr>
              <w:t>0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8BB" w:rsidRPr="00FF38BC" w:rsidRDefault="00CF18BB" w:rsidP="003779CF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391D3C" w:rsidRPr="00FF38BC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FF38BC" w:rsidRDefault="00391D3C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FF38BC" w:rsidRDefault="00391D3C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E72B6A" w:rsidRDefault="00F02AC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391D3C" w:rsidRDefault="00391D3C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E72B6A" w:rsidRDefault="00F02ACB" w:rsidP="003779C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D3C" w:rsidRPr="00FF38BC" w:rsidRDefault="00391D3C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3741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37416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37416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741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96470" w:rsidRDefault="00F96470" w:rsidP="00BD5432">
      <w:pPr>
        <w:rPr>
          <w:lang w:val="ru-RU"/>
        </w:rPr>
      </w:pPr>
    </w:p>
    <w:p w:rsidR="0067430F" w:rsidRPr="00E37416" w:rsidRDefault="0067430F" w:rsidP="0067430F">
      <w:pPr>
        <w:rPr>
          <w:lang w:val="kk-KZ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E5EA2"/>
    <w:rsid w:val="000F0533"/>
    <w:rsid w:val="00150B78"/>
    <w:rsid w:val="001666F5"/>
    <w:rsid w:val="001A30D7"/>
    <w:rsid w:val="001D007C"/>
    <w:rsid w:val="0025488F"/>
    <w:rsid w:val="002978CE"/>
    <w:rsid w:val="002B24DD"/>
    <w:rsid w:val="003153F9"/>
    <w:rsid w:val="00323134"/>
    <w:rsid w:val="00354F4B"/>
    <w:rsid w:val="003779CF"/>
    <w:rsid w:val="00391D3C"/>
    <w:rsid w:val="00394617"/>
    <w:rsid w:val="003B44BB"/>
    <w:rsid w:val="005451E4"/>
    <w:rsid w:val="00565DBD"/>
    <w:rsid w:val="005722CE"/>
    <w:rsid w:val="00590E54"/>
    <w:rsid w:val="005D0C2B"/>
    <w:rsid w:val="005E7D4B"/>
    <w:rsid w:val="005F687A"/>
    <w:rsid w:val="0067430F"/>
    <w:rsid w:val="0067509C"/>
    <w:rsid w:val="006C3599"/>
    <w:rsid w:val="006F65CD"/>
    <w:rsid w:val="007238F3"/>
    <w:rsid w:val="00776494"/>
    <w:rsid w:val="007A6109"/>
    <w:rsid w:val="007C4046"/>
    <w:rsid w:val="008226DE"/>
    <w:rsid w:val="00941DAF"/>
    <w:rsid w:val="00943378"/>
    <w:rsid w:val="0094734B"/>
    <w:rsid w:val="0096088F"/>
    <w:rsid w:val="00970460"/>
    <w:rsid w:val="009C125B"/>
    <w:rsid w:val="009E0F6B"/>
    <w:rsid w:val="00A3100F"/>
    <w:rsid w:val="00AE7855"/>
    <w:rsid w:val="00B17967"/>
    <w:rsid w:val="00B60BB2"/>
    <w:rsid w:val="00B641D3"/>
    <w:rsid w:val="00B726DE"/>
    <w:rsid w:val="00B96966"/>
    <w:rsid w:val="00BC1E95"/>
    <w:rsid w:val="00BD5432"/>
    <w:rsid w:val="00C86C02"/>
    <w:rsid w:val="00CF18BB"/>
    <w:rsid w:val="00D13C41"/>
    <w:rsid w:val="00D33D2B"/>
    <w:rsid w:val="00D42BD2"/>
    <w:rsid w:val="00D64C37"/>
    <w:rsid w:val="00D91607"/>
    <w:rsid w:val="00DB2B0E"/>
    <w:rsid w:val="00E06FBD"/>
    <w:rsid w:val="00E35877"/>
    <w:rsid w:val="00E37416"/>
    <w:rsid w:val="00E72B6A"/>
    <w:rsid w:val="00E80CE7"/>
    <w:rsid w:val="00EB480F"/>
    <w:rsid w:val="00EE7C08"/>
    <w:rsid w:val="00F02ACB"/>
    <w:rsid w:val="00F46918"/>
    <w:rsid w:val="00F70BCA"/>
    <w:rsid w:val="00F96470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8FF8B-FDA9-401E-AB50-1EAEAE0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a7">
    <w:name w:val="No Spacing"/>
    <w:uiPriority w:val="1"/>
    <w:qFormat/>
    <w:rsid w:val="009433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qFormat/>
    <w:rsid w:val="003B44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2B0E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E52B-9670-4D85-9C36-2AB62CE5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rmanbek</cp:lastModifiedBy>
  <cp:revision>34</cp:revision>
  <cp:lastPrinted>2020-10-19T09:28:00Z</cp:lastPrinted>
  <dcterms:created xsi:type="dcterms:W3CDTF">2020-09-17T08:16:00Z</dcterms:created>
  <dcterms:modified xsi:type="dcterms:W3CDTF">2020-12-21T07:30:00Z</dcterms:modified>
</cp:coreProperties>
</file>